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E6E79" w14:textId="1C1A3F08" w:rsidR="004E4A22" w:rsidRPr="000C13D5" w:rsidRDefault="003A0FAB">
      <w:pPr>
        <w:rPr>
          <w:color w:val="000000" w:themeColor="text1"/>
        </w:rPr>
      </w:pPr>
      <w:r w:rsidRPr="000C13D5">
        <w:rPr>
          <w:rFonts w:hint="eastAsia"/>
          <w:color w:val="000000" w:themeColor="text1"/>
        </w:rPr>
        <w:t xml:space="preserve">Table </w:t>
      </w:r>
      <w:r w:rsidR="008D0BA6">
        <w:rPr>
          <w:rFonts w:hint="eastAsia"/>
          <w:color w:val="000000" w:themeColor="text1"/>
        </w:rPr>
        <w:t>S</w:t>
      </w:r>
      <w:bookmarkStart w:id="0" w:name="_GoBack"/>
      <w:bookmarkEnd w:id="0"/>
      <w:r w:rsidRPr="000C13D5">
        <w:rPr>
          <w:color w:val="000000" w:themeColor="text1"/>
        </w:rPr>
        <w:t>2</w:t>
      </w:r>
      <w:r w:rsidR="006E7A5F" w:rsidRPr="000C13D5">
        <w:rPr>
          <w:rFonts w:hint="eastAsia"/>
          <w:color w:val="000000" w:themeColor="text1"/>
        </w:rPr>
        <w:t>.</w:t>
      </w:r>
      <w:r w:rsidR="00232405" w:rsidRPr="000C13D5">
        <w:rPr>
          <w:rFonts w:hint="eastAsia"/>
          <w:color w:val="000000" w:themeColor="text1"/>
        </w:rPr>
        <w:t xml:space="preserve"> </w:t>
      </w:r>
      <w:proofErr w:type="spellStart"/>
      <w:r w:rsidR="00C745CC" w:rsidRPr="000C13D5">
        <w:rPr>
          <w:color w:val="000000" w:themeColor="text1"/>
        </w:rPr>
        <w:t>TaqMan</w:t>
      </w:r>
      <w:proofErr w:type="spellEnd"/>
      <w:r w:rsidR="008558E2" w:rsidRPr="000C13D5">
        <w:rPr>
          <w:color w:val="000000" w:themeColor="text1"/>
        </w:rPr>
        <w:t xml:space="preserve"> Gene Expression Assay</w:t>
      </w:r>
      <w:r w:rsidR="00536ACC" w:rsidRPr="000C13D5">
        <w:rPr>
          <w:color w:val="000000" w:themeColor="text1"/>
        </w:rPr>
        <w:t>s</w:t>
      </w:r>
      <w:r w:rsidR="00C5155D" w:rsidRPr="000C13D5">
        <w:rPr>
          <w:color w:val="000000" w:themeColor="text1"/>
        </w:rPr>
        <w:t xml:space="preserve"> </w:t>
      </w:r>
      <w:r w:rsidR="00050263" w:rsidRPr="000C13D5">
        <w:rPr>
          <w:color w:val="000000" w:themeColor="text1"/>
        </w:rPr>
        <w:t xml:space="preserve">(FAM Dye/MGB probe) </w:t>
      </w:r>
      <w:r w:rsidR="00C745CC" w:rsidRPr="000C13D5">
        <w:rPr>
          <w:color w:val="000000" w:themeColor="text1"/>
        </w:rPr>
        <w:t xml:space="preserve">for Real-time </w:t>
      </w:r>
      <w:proofErr w:type="spellStart"/>
      <w:r w:rsidR="00C745CC" w:rsidRPr="000C13D5">
        <w:rPr>
          <w:color w:val="000000" w:themeColor="text1"/>
        </w:rPr>
        <w:t>qRT</w:t>
      </w:r>
      <w:proofErr w:type="spellEnd"/>
      <w:r w:rsidR="00C745CC" w:rsidRPr="000C13D5">
        <w:rPr>
          <w:color w:val="000000" w:themeColor="text1"/>
        </w:rPr>
        <w:t>-PCR</w:t>
      </w:r>
      <w:r w:rsidR="00C745CC" w:rsidRPr="000C13D5">
        <w:t xml:space="preserve"> </w:t>
      </w:r>
    </w:p>
    <w:p w14:paraId="7A40D83E" w14:textId="77777777" w:rsidR="00232405" w:rsidRDefault="00232405">
      <w:pPr>
        <w:rPr>
          <w:color w:val="000000" w:themeColor="text1"/>
        </w:rPr>
      </w:pP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620"/>
        <w:gridCol w:w="3628"/>
        <w:gridCol w:w="2056"/>
        <w:gridCol w:w="2056"/>
      </w:tblGrid>
      <w:tr w:rsidR="00655279" w14:paraId="6C827A27" w14:textId="77777777" w:rsidTr="0098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02707FE8" w14:textId="77777777" w:rsidR="00B94E79" w:rsidRDefault="00B94E79">
            <w:pPr>
              <w:rPr>
                <w:color w:val="000000" w:themeColor="text1"/>
              </w:rPr>
            </w:pPr>
          </w:p>
          <w:p w14:paraId="30E794FE" w14:textId="77777777" w:rsidR="00E04E9D" w:rsidRDefault="00C905ED">
            <w:pPr>
              <w:rPr>
                <w:color w:val="000000" w:themeColor="text1"/>
              </w:rPr>
            </w:pPr>
            <w:r w:rsidRPr="00C905ED">
              <w:rPr>
                <w:color w:val="000000" w:themeColor="text1"/>
              </w:rPr>
              <w:t xml:space="preserve">Gene </w:t>
            </w:r>
            <w:r w:rsidR="00473833" w:rsidRPr="00C905ED">
              <w:rPr>
                <w:color w:val="000000" w:themeColor="text1"/>
              </w:rPr>
              <w:t>Symbol</w:t>
            </w:r>
          </w:p>
          <w:p w14:paraId="0A6873F6" w14:textId="5B7B7884" w:rsidR="00B94E79" w:rsidRDefault="00B94E79">
            <w:pPr>
              <w:rPr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18" w:space="0" w:color="auto"/>
              <w:bottom w:val="single" w:sz="18" w:space="0" w:color="auto"/>
            </w:tcBorders>
          </w:tcPr>
          <w:p w14:paraId="3F4B971B" w14:textId="77777777" w:rsidR="00B94E79" w:rsidRDefault="00B94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4354EB3" w14:textId="1A298828" w:rsidR="00E04E9D" w:rsidRPr="00B94E79" w:rsidRDefault="006D2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473833">
              <w:rPr>
                <w:color w:val="000000" w:themeColor="text1"/>
              </w:rPr>
              <w:t>Target</w:t>
            </w:r>
            <w:r w:rsidRPr="00473833">
              <w:rPr>
                <w:rFonts w:ascii="Helvetica Neue" w:eastAsia="Times New Roman" w:hAnsi="Helvetica Neue"/>
                <w:color w:val="333333"/>
                <w:sz w:val="20"/>
                <w:szCs w:val="20"/>
                <w:shd w:val="clear" w:color="auto" w:fill="F3F3F3"/>
              </w:rPr>
              <w:t xml:space="preserve"> </w:t>
            </w:r>
            <w:r w:rsidRPr="00473833">
              <w:rPr>
                <w:color w:val="000000" w:themeColor="text1"/>
              </w:rPr>
              <w:t>Gene</w:t>
            </w:r>
          </w:p>
        </w:tc>
        <w:tc>
          <w:tcPr>
            <w:tcW w:w="2056" w:type="dxa"/>
            <w:tcBorders>
              <w:top w:val="single" w:sz="18" w:space="0" w:color="auto"/>
              <w:bottom w:val="single" w:sz="18" w:space="0" w:color="auto"/>
            </w:tcBorders>
          </w:tcPr>
          <w:p w14:paraId="51F0B9E7" w14:textId="77777777" w:rsidR="00B94E79" w:rsidRDefault="00B94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C191AEA" w14:textId="67388301" w:rsidR="00E04E9D" w:rsidRPr="00B94E79" w:rsidRDefault="00050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050263">
              <w:rPr>
                <w:color w:val="000000" w:themeColor="text1"/>
              </w:rPr>
              <w:t>RefSeq</w:t>
            </w:r>
            <w:proofErr w:type="spellEnd"/>
          </w:p>
        </w:tc>
        <w:tc>
          <w:tcPr>
            <w:tcW w:w="2056" w:type="dxa"/>
            <w:tcBorders>
              <w:top w:val="single" w:sz="18" w:space="0" w:color="auto"/>
              <w:bottom w:val="single" w:sz="18" w:space="0" w:color="auto"/>
            </w:tcBorders>
          </w:tcPr>
          <w:p w14:paraId="1B18BD9E" w14:textId="77777777" w:rsidR="00B94E79" w:rsidRDefault="00B94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A2A86CF" w14:textId="7E06A210" w:rsidR="00E04E9D" w:rsidRDefault="00050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0263">
              <w:rPr>
                <w:color w:val="000000" w:themeColor="text1"/>
              </w:rPr>
              <w:t>Assay ID</w:t>
            </w:r>
          </w:p>
        </w:tc>
      </w:tr>
      <w:tr w:rsidR="00B94E79" w14:paraId="60871CE3" w14:textId="77777777" w:rsidTr="0098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top w:val="single" w:sz="18" w:space="0" w:color="auto"/>
              <w:bottom w:val="nil"/>
            </w:tcBorders>
          </w:tcPr>
          <w:p w14:paraId="7050A2EC" w14:textId="77777777" w:rsidR="00B94E79" w:rsidRDefault="00B94E79">
            <w:pPr>
              <w:rPr>
                <w:color w:val="000000" w:themeColor="text1"/>
              </w:rPr>
            </w:pPr>
          </w:p>
        </w:tc>
      </w:tr>
      <w:tr w:rsidR="0037756C" w14:paraId="4BD95D57" w14:textId="77777777" w:rsidTr="00655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top w:val="nil"/>
              <w:bottom w:val="nil"/>
            </w:tcBorders>
          </w:tcPr>
          <w:p w14:paraId="6F528586" w14:textId="098FA29E" w:rsidR="0037756C" w:rsidRDefault="003775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ytokines</w:t>
            </w:r>
          </w:p>
        </w:tc>
      </w:tr>
      <w:tr w:rsidR="00B94E79" w:rsidRPr="00096AED" w14:paraId="2A67F82E" w14:textId="77777777" w:rsidTr="0065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il"/>
              <w:bottom w:val="nil"/>
            </w:tcBorders>
          </w:tcPr>
          <w:p w14:paraId="109CF40A" w14:textId="77777777" w:rsidR="00B94E79" w:rsidRPr="00096AED" w:rsidRDefault="00B94E79">
            <w:pPr>
              <w:rPr>
                <w:color w:val="000000" w:themeColor="text1"/>
              </w:rPr>
            </w:pPr>
          </w:p>
        </w:tc>
        <w:tc>
          <w:tcPr>
            <w:tcW w:w="3628" w:type="dxa"/>
            <w:tcBorders>
              <w:top w:val="nil"/>
              <w:bottom w:val="nil"/>
            </w:tcBorders>
          </w:tcPr>
          <w:p w14:paraId="704ACEB7" w14:textId="77777777" w:rsidR="00B94E79" w:rsidRPr="00096AED" w:rsidRDefault="00B94E79" w:rsidP="008E3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00E92D55" w14:textId="77777777" w:rsidR="00B94E79" w:rsidRDefault="00B94E79" w:rsidP="006A4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0C7CCA42" w14:textId="77777777" w:rsidR="00B94E79" w:rsidRPr="00990A31" w:rsidRDefault="00B9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55279" w:rsidRPr="00096AED" w14:paraId="27244B45" w14:textId="77777777" w:rsidTr="00655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il"/>
              <w:bottom w:val="nil"/>
            </w:tcBorders>
          </w:tcPr>
          <w:p w14:paraId="6CDEAF97" w14:textId="1ED6F1CF" w:rsidR="0037756C" w:rsidRPr="004D7785" w:rsidRDefault="00990A31">
            <w:pPr>
              <w:rPr>
                <w:b w:val="0"/>
                <w:i/>
                <w:color w:val="000000" w:themeColor="text1"/>
              </w:rPr>
            </w:pPr>
            <w:r w:rsidRPr="004D7785">
              <w:rPr>
                <w:i/>
                <w:color w:val="000000" w:themeColor="text1"/>
              </w:rPr>
              <w:t>T</w:t>
            </w:r>
            <w:r w:rsidR="00480889" w:rsidRPr="00D332D5">
              <w:rPr>
                <w:i/>
                <w:color w:val="000000" w:themeColor="text1"/>
              </w:rPr>
              <w:t>NF</w:t>
            </w:r>
            <w:r w:rsidR="00480889" w:rsidRPr="00D332D5">
              <w:rPr>
                <w:i/>
                <w:sz w:val="22"/>
                <w:szCs w:val="22"/>
              </w:rPr>
              <w:sym w:font="Symbol" w:char="F061"/>
            </w:r>
          </w:p>
        </w:tc>
        <w:tc>
          <w:tcPr>
            <w:tcW w:w="3628" w:type="dxa"/>
            <w:tcBorders>
              <w:top w:val="nil"/>
              <w:bottom w:val="nil"/>
            </w:tcBorders>
          </w:tcPr>
          <w:p w14:paraId="36031DA8" w14:textId="033EBE42" w:rsidR="0037756C" w:rsidRPr="00096AED" w:rsidRDefault="00990A31" w:rsidP="008E3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96AED">
              <w:rPr>
                <w:color w:val="000000" w:themeColor="text1"/>
              </w:rPr>
              <w:t>T</w:t>
            </w:r>
            <w:r w:rsidRPr="00990A31">
              <w:rPr>
                <w:color w:val="000000" w:themeColor="text1"/>
              </w:rPr>
              <w:t>umor necrosis factor</w:t>
            </w:r>
            <w:r w:rsidR="008E3BA0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1CFF26C0" w14:textId="35F4BE8B" w:rsidR="006A42E5" w:rsidRPr="00096AED" w:rsidRDefault="00360C96" w:rsidP="006A4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M_001278601</w:t>
            </w:r>
          </w:p>
          <w:p w14:paraId="30957BCA" w14:textId="46738F16" w:rsidR="0037756C" w:rsidRPr="00096AED" w:rsidRDefault="006A4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42E5">
              <w:rPr>
                <w:color w:val="000000" w:themeColor="text1"/>
              </w:rPr>
              <w:t>NM_013693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71BAD257" w14:textId="3D49EF0C" w:rsidR="0037756C" w:rsidRPr="00096AED" w:rsidRDefault="009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90A31">
              <w:rPr>
                <w:color w:val="000000" w:themeColor="text1"/>
              </w:rPr>
              <w:t>Mm00443258_m1 </w:t>
            </w:r>
          </w:p>
        </w:tc>
      </w:tr>
      <w:tr w:rsidR="00487632" w:rsidRPr="00096AED" w14:paraId="1E1E1D88" w14:textId="77777777" w:rsidTr="0065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il"/>
              <w:bottom w:val="nil"/>
            </w:tcBorders>
          </w:tcPr>
          <w:p w14:paraId="4C421CA6" w14:textId="77777777" w:rsidR="00487632" w:rsidRPr="004D7785" w:rsidRDefault="00487632">
            <w:pPr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nil"/>
              <w:bottom w:val="nil"/>
            </w:tcBorders>
          </w:tcPr>
          <w:p w14:paraId="1F51FC06" w14:textId="77777777" w:rsidR="00487632" w:rsidRPr="00096AED" w:rsidRDefault="00487632" w:rsidP="00096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273E455A" w14:textId="77777777" w:rsidR="00487632" w:rsidRDefault="004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1AF75900" w14:textId="77777777" w:rsidR="00487632" w:rsidRPr="00BF4D2D" w:rsidRDefault="004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55279" w:rsidRPr="00096AED" w14:paraId="738A63EC" w14:textId="77777777" w:rsidTr="00655279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il"/>
              <w:bottom w:val="nil"/>
            </w:tcBorders>
          </w:tcPr>
          <w:p w14:paraId="74AF882C" w14:textId="1FEA9A80" w:rsidR="0037756C" w:rsidRPr="004D7785" w:rsidRDefault="009A07F2">
            <w:pPr>
              <w:rPr>
                <w:b w:val="0"/>
                <w:i/>
                <w:color w:val="000000" w:themeColor="text1"/>
              </w:rPr>
            </w:pPr>
            <w:r w:rsidRPr="00D36AFC">
              <w:rPr>
                <w:i/>
                <w:color w:val="000000" w:themeColor="text1"/>
              </w:rPr>
              <w:t>I</w:t>
            </w:r>
            <w:r w:rsidR="00470860" w:rsidRPr="00D36AFC">
              <w:rPr>
                <w:i/>
                <w:color w:val="000000" w:themeColor="text1"/>
              </w:rPr>
              <w:t>L</w:t>
            </w:r>
            <w:r w:rsidR="00480889" w:rsidRPr="00D36AFC">
              <w:rPr>
                <w:i/>
                <w:color w:val="000000" w:themeColor="text1"/>
              </w:rPr>
              <w:t>-</w:t>
            </w:r>
            <w:r w:rsidR="00BF4D2D" w:rsidRPr="00D36AFC">
              <w:rPr>
                <w:i/>
                <w:color w:val="000000" w:themeColor="text1"/>
              </w:rPr>
              <w:t>1</w:t>
            </w:r>
            <w:r w:rsidR="00BF4D2D" w:rsidRPr="00D36AFC">
              <w:rPr>
                <w:i/>
                <w:color w:val="000000" w:themeColor="text1"/>
              </w:rPr>
              <w:sym w:font="Symbol" w:char="F062"/>
            </w:r>
          </w:p>
        </w:tc>
        <w:tc>
          <w:tcPr>
            <w:tcW w:w="3628" w:type="dxa"/>
            <w:tcBorders>
              <w:top w:val="nil"/>
              <w:bottom w:val="nil"/>
            </w:tcBorders>
          </w:tcPr>
          <w:p w14:paraId="0D07E79D" w14:textId="28B2C5FA" w:rsidR="0037756C" w:rsidRPr="00096AED" w:rsidRDefault="004710E5" w:rsidP="00096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96AED">
              <w:rPr>
                <w:color w:val="000000" w:themeColor="text1"/>
              </w:rPr>
              <w:t>I</w:t>
            </w:r>
            <w:r w:rsidRPr="004710E5">
              <w:rPr>
                <w:color w:val="000000" w:themeColor="text1"/>
              </w:rPr>
              <w:t>nterleukin 1 beta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034D2D9B" w14:textId="249412F4" w:rsidR="0037756C" w:rsidRPr="00096AED" w:rsidRDefault="00360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M_008361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42DB564B" w14:textId="45A26334" w:rsidR="0037756C" w:rsidRPr="00096AED" w:rsidRDefault="00BF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4D2D">
              <w:rPr>
                <w:color w:val="000000" w:themeColor="text1"/>
              </w:rPr>
              <w:t>Mm00434228_m1</w:t>
            </w:r>
          </w:p>
        </w:tc>
      </w:tr>
      <w:tr w:rsidR="00655279" w:rsidRPr="00096AED" w14:paraId="16529BAE" w14:textId="77777777" w:rsidTr="0065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il"/>
              <w:bottom w:val="nil"/>
            </w:tcBorders>
          </w:tcPr>
          <w:p w14:paraId="36684CB1" w14:textId="37076020" w:rsidR="0037756C" w:rsidRPr="004D7785" w:rsidRDefault="00F40DF1" w:rsidP="00C5617F">
            <w:pPr>
              <w:rPr>
                <w:b w:val="0"/>
                <w:i/>
                <w:color w:val="000000" w:themeColor="text1"/>
              </w:rPr>
            </w:pPr>
            <w:r w:rsidRPr="004D7785">
              <w:rPr>
                <w:i/>
                <w:color w:val="000000" w:themeColor="text1"/>
              </w:rPr>
              <w:t>T</w:t>
            </w:r>
            <w:r w:rsidR="00480889" w:rsidRPr="004D7785">
              <w:rPr>
                <w:i/>
                <w:color w:val="000000" w:themeColor="text1"/>
              </w:rPr>
              <w:t>GF-</w:t>
            </w:r>
            <w:r w:rsidR="008E3BA0" w:rsidRPr="004D7785">
              <w:rPr>
                <w:i/>
                <w:color w:val="000000" w:themeColor="text1"/>
              </w:rPr>
              <w:sym w:font="Symbol" w:char="F062"/>
            </w:r>
            <w:r w:rsidRPr="004D7785">
              <w:rPr>
                <w:i/>
                <w:color w:val="000000" w:themeColor="text1"/>
              </w:rPr>
              <w:t>1</w:t>
            </w:r>
          </w:p>
        </w:tc>
        <w:tc>
          <w:tcPr>
            <w:tcW w:w="3628" w:type="dxa"/>
            <w:tcBorders>
              <w:top w:val="nil"/>
              <w:bottom w:val="nil"/>
            </w:tcBorders>
          </w:tcPr>
          <w:p w14:paraId="5A52E5BC" w14:textId="4FE3963F" w:rsidR="0037756C" w:rsidRPr="00096AED" w:rsidRDefault="00F40DF1" w:rsidP="00096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96AED">
              <w:rPr>
                <w:color w:val="000000" w:themeColor="text1"/>
              </w:rPr>
              <w:t>T</w:t>
            </w:r>
            <w:r w:rsidR="009A07F2">
              <w:rPr>
                <w:color w:val="000000" w:themeColor="text1"/>
              </w:rPr>
              <w:t xml:space="preserve">ransforming growth factor, </w:t>
            </w:r>
            <w:r w:rsidRPr="00096AED">
              <w:rPr>
                <w:color w:val="000000" w:themeColor="text1"/>
              </w:rPr>
              <w:t>beta 1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3944496B" w14:textId="484F9062" w:rsidR="0037756C" w:rsidRPr="00096AED" w:rsidRDefault="00F4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96AED">
              <w:rPr>
                <w:color w:val="000000" w:themeColor="text1"/>
              </w:rPr>
              <w:t>NM_011577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0BC16BD6" w14:textId="6398B69E" w:rsidR="0037756C" w:rsidRPr="00096AED" w:rsidRDefault="00F4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96AED">
              <w:rPr>
                <w:color w:val="000000" w:themeColor="text1"/>
              </w:rPr>
              <w:t>Mm01178820_m1</w:t>
            </w:r>
          </w:p>
        </w:tc>
      </w:tr>
      <w:tr w:rsidR="00487632" w:rsidRPr="00360C96" w14:paraId="0EF748CE" w14:textId="77777777" w:rsidTr="00655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il"/>
              <w:bottom w:val="nil"/>
            </w:tcBorders>
          </w:tcPr>
          <w:p w14:paraId="694918AF" w14:textId="77777777" w:rsidR="00487632" w:rsidRPr="004D7785" w:rsidRDefault="00487632" w:rsidP="00C5617F">
            <w:pPr>
              <w:rPr>
                <w:i/>
                <w:color w:val="000000" w:themeColor="text1"/>
              </w:rPr>
            </w:pPr>
          </w:p>
        </w:tc>
        <w:tc>
          <w:tcPr>
            <w:tcW w:w="3628" w:type="dxa"/>
            <w:tcBorders>
              <w:top w:val="nil"/>
              <w:bottom w:val="nil"/>
            </w:tcBorders>
          </w:tcPr>
          <w:p w14:paraId="3444E497" w14:textId="77777777" w:rsidR="00487632" w:rsidRDefault="00487632" w:rsidP="00360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520247BA" w14:textId="77777777" w:rsidR="00487632" w:rsidRPr="00360C96" w:rsidRDefault="00487632" w:rsidP="005C0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3C86805D" w14:textId="77777777" w:rsidR="00487632" w:rsidRPr="00360C96" w:rsidRDefault="004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55279" w:rsidRPr="00360C96" w14:paraId="3F43BB68" w14:textId="77777777" w:rsidTr="0065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il"/>
              <w:bottom w:val="nil"/>
            </w:tcBorders>
          </w:tcPr>
          <w:p w14:paraId="7A2B18C1" w14:textId="30FF81DE" w:rsidR="0037756C" w:rsidRPr="004D7785" w:rsidRDefault="007053CC" w:rsidP="00C5617F">
            <w:pPr>
              <w:rPr>
                <w:b w:val="0"/>
                <w:i/>
                <w:color w:val="000000" w:themeColor="text1"/>
              </w:rPr>
            </w:pPr>
            <w:r w:rsidRPr="004D7785">
              <w:rPr>
                <w:i/>
                <w:color w:val="000000" w:themeColor="text1"/>
              </w:rPr>
              <w:t>I</w:t>
            </w:r>
            <w:r w:rsidR="00480889" w:rsidRPr="004D7785">
              <w:rPr>
                <w:i/>
                <w:color w:val="000000" w:themeColor="text1"/>
              </w:rPr>
              <w:t>GF-</w:t>
            </w:r>
            <w:r w:rsidRPr="004D7785">
              <w:rPr>
                <w:i/>
                <w:color w:val="000000" w:themeColor="text1"/>
              </w:rPr>
              <w:t>1</w:t>
            </w:r>
          </w:p>
        </w:tc>
        <w:tc>
          <w:tcPr>
            <w:tcW w:w="3628" w:type="dxa"/>
            <w:tcBorders>
              <w:top w:val="nil"/>
              <w:bottom w:val="nil"/>
            </w:tcBorders>
          </w:tcPr>
          <w:p w14:paraId="6261AD4E" w14:textId="59AF2EF8" w:rsidR="0037756C" w:rsidRPr="00360C96" w:rsidRDefault="00D669CE" w:rsidP="0036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7053CC" w:rsidRPr="00360C96">
              <w:rPr>
                <w:color w:val="000000" w:themeColor="text1"/>
              </w:rPr>
              <w:t>nsulin-like growth factor 1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35F613AC" w14:textId="7E1CF724" w:rsidR="005C0833" w:rsidRPr="00360C96" w:rsidRDefault="005C0833" w:rsidP="005C0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60C96">
              <w:rPr>
                <w:color w:val="000000" w:themeColor="text1"/>
              </w:rPr>
              <w:t>NM_001111274</w:t>
            </w:r>
          </w:p>
          <w:p w14:paraId="1E251A43" w14:textId="5CD750BA" w:rsidR="005C0833" w:rsidRPr="00360C96" w:rsidRDefault="005C0833" w:rsidP="005C0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60C96">
              <w:rPr>
                <w:color w:val="000000" w:themeColor="text1"/>
              </w:rPr>
              <w:t>NM_001111275</w:t>
            </w:r>
          </w:p>
          <w:p w14:paraId="739542EA" w14:textId="0F84326F" w:rsidR="005C0833" w:rsidRPr="00360C96" w:rsidRDefault="005C0833" w:rsidP="005C0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60C96">
              <w:rPr>
                <w:color w:val="000000" w:themeColor="text1"/>
              </w:rPr>
              <w:t>NM_001111276</w:t>
            </w:r>
          </w:p>
          <w:p w14:paraId="584279A7" w14:textId="633B2342" w:rsidR="0037756C" w:rsidRPr="00360C96" w:rsidRDefault="005C0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60C96">
              <w:rPr>
                <w:color w:val="000000" w:themeColor="text1"/>
              </w:rPr>
              <w:t>NM_010512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0941E03A" w14:textId="444EF389" w:rsidR="0037756C" w:rsidRPr="00360C96" w:rsidRDefault="0070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60C96">
              <w:rPr>
                <w:color w:val="000000" w:themeColor="text1"/>
              </w:rPr>
              <w:t>Mm00439560_m1</w:t>
            </w:r>
          </w:p>
        </w:tc>
      </w:tr>
      <w:tr w:rsidR="00655279" w14:paraId="5EF1ACE3" w14:textId="77777777" w:rsidTr="00655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il"/>
              <w:bottom w:val="nil"/>
            </w:tcBorders>
          </w:tcPr>
          <w:p w14:paraId="75C3FDF1" w14:textId="77777777" w:rsidR="0037756C" w:rsidRPr="004D7785" w:rsidRDefault="0037756C">
            <w:pPr>
              <w:rPr>
                <w:color w:val="000000" w:themeColor="text1"/>
              </w:rPr>
            </w:pPr>
          </w:p>
        </w:tc>
        <w:tc>
          <w:tcPr>
            <w:tcW w:w="3628" w:type="dxa"/>
            <w:tcBorders>
              <w:top w:val="nil"/>
              <w:bottom w:val="nil"/>
            </w:tcBorders>
          </w:tcPr>
          <w:p w14:paraId="7AF1F7D7" w14:textId="77777777" w:rsidR="0037756C" w:rsidRDefault="0037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2FBDE586" w14:textId="77777777" w:rsidR="0037756C" w:rsidRDefault="0037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231B073E" w14:textId="77777777" w:rsidR="0037756C" w:rsidRDefault="0037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55279" w14:paraId="0F88E378" w14:textId="77777777" w:rsidTr="00B9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top w:val="nil"/>
              <w:bottom w:val="nil"/>
            </w:tcBorders>
          </w:tcPr>
          <w:p w14:paraId="6FAB0918" w14:textId="3975C007" w:rsidR="00655279" w:rsidRPr="004D7785" w:rsidRDefault="00655279">
            <w:pPr>
              <w:rPr>
                <w:color w:val="000000" w:themeColor="text1"/>
              </w:rPr>
            </w:pPr>
            <w:r w:rsidRPr="004D7785">
              <w:rPr>
                <w:color w:val="000000" w:themeColor="text1"/>
              </w:rPr>
              <w:t xml:space="preserve">Endogenous control </w:t>
            </w:r>
          </w:p>
        </w:tc>
      </w:tr>
      <w:tr w:rsidR="00B94E79" w:rsidRPr="00D216D6" w14:paraId="0207DB30" w14:textId="77777777" w:rsidTr="00B94E7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il"/>
              <w:bottom w:val="nil"/>
            </w:tcBorders>
          </w:tcPr>
          <w:p w14:paraId="5D73DBF1" w14:textId="77777777" w:rsidR="00B94E79" w:rsidRPr="004D7785" w:rsidRDefault="00B94E79">
            <w:pPr>
              <w:rPr>
                <w:color w:val="000000" w:themeColor="text1"/>
              </w:rPr>
            </w:pPr>
          </w:p>
        </w:tc>
        <w:tc>
          <w:tcPr>
            <w:tcW w:w="3628" w:type="dxa"/>
            <w:tcBorders>
              <w:top w:val="nil"/>
              <w:bottom w:val="nil"/>
            </w:tcBorders>
          </w:tcPr>
          <w:p w14:paraId="40C99214" w14:textId="77777777" w:rsidR="00B94E79" w:rsidRDefault="00B9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0FF5E7D4" w14:textId="77777777" w:rsidR="00B94E79" w:rsidRPr="00D216D6" w:rsidRDefault="00B94E79" w:rsidP="00F3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67CB6C55" w14:textId="77777777" w:rsidR="00B94E79" w:rsidRPr="00D216D6" w:rsidRDefault="00B9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55279" w:rsidRPr="00D216D6" w14:paraId="39D3CB36" w14:textId="77777777" w:rsidTr="00B9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il"/>
              <w:bottom w:val="nil"/>
            </w:tcBorders>
          </w:tcPr>
          <w:p w14:paraId="0AF42D40" w14:textId="622ECDFE" w:rsidR="0037756C" w:rsidRPr="004D7785" w:rsidRDefault="0037756C">
            <w:pPr>
              <w:rPr>
                <w:b w:val="0"/>
                <w:i/>
                <w:color w:val="000000" w:themeColor="text1"/>
              </w:rPr>
            </w:pPr>
            <w:r w:rsidRPr="00D36AFC">
              <w:rPr>
                <w:i/>
                <w:color w:val="000000" w:themeColor="text1"/>
              </w:rPr>
              <w:t>A</w:t>
            </w:r>
            <w:r w:rsidR="000E56FF" w:rsidRPr="00D36AFC">
              <w:rPr>
                <w:i/>
                <w:color w:val="000000" w:themeColor="text1"/>
              </w:rPr>
              <w:t>CTB</w:t>
            </w:r>
          </w:p>
        </w:tc>
        <w:tc>
          <w:tcPr>
            <w:tcW w:w="3628" w:type="dxa"/>
            <w:tcBorders>
              <w:top w:val="nil"/>
              <w:bottom w:val="nil"/>
            </w:tcBorders>
          </w:tcPr>
          <w:p w14:paraId="5478A885" w14:textId="6FEA6F0C" w:rsidR="0037756C" w:rsidRPr="00D216D6" w:rsidRDefault="00E23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ctin, beta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33E5DFF7" w14:textId="03D04FEF" w:rsidR="0037756C" w:rsidRPr="00D216D6" w:rsidRDefault="0037756C" w:rsidP="00F34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216D6">
              <w:rPr>
                <w:color w:val="000000" w:themeColor="text1"/>
              </w:rPr>
              <w:t>NM_007393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14CDE4EB" w14:textId="35D6B13D" w:rsidR="0037756C" w:rsidRPr="00D216D6" w:rsidRDefault="0037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216D6">
              <w:rPr>
                <w:color w:val="000000" w:themeColor="text1"/>
              </w:rPr>
              <w:t>Mm00607939_s1</w:t>
            </w:r>
          </w:p>
        </w:tc>
      </w:tr>
      <w:tr w:rsidR="00B94E79" w:rsidRPr="00D216D6" w14:paraId="3C9ACFFA" w14:textId="77777777" w:rsidTr="00B94E7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il"/>
              <w:bottom w:val="single" w:sz="18" w:space="0" w:color="auto"/>
            </w:tcBorders>
          </w:tcPr>
          <w:p w14:paraId="41D3BE7B" w14:textId="77777777" w:rsidR="00B94E79" w:rsidRPr="00D216D6" w:rsidRDefault="00B94E79">
            <w:pPr>
              <w:rPr>
                <w:color w:val="000000" w:themeColor="text1"/>
              </w:rPr>
            </w:pPr>
          </w:p>
        </w:tc>
        <w:tc>
          <w:tcPr>
            <w:tcW w:w="3628" w:type="dxa"/>
            <w:tcBorders>
              <w:top w:val="nil"/>
              <w:bottom w:val="single" w:sz="18" w:space="0" w:color="auto"/>
            </w:tcBorders>
          </w:tcPr>
          <w:p w14:paraId="733F3B43" w14:textId="77777777" w:rsidR="00B94E79" w:rsidRDefault="00B9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top w:val="nil"/>
              <w:bottom w:val="single" w:sz="18" w:space="0" w:color="auto"/>
            </w:tcBorders>
          </w:tcPr>
          <w:p w14:paraId="5BD17D96" w14:textId="77777777" w:rsidR="00B94E79" w:rsidRPr="00D216D6" w:rsidRDefault="00B94E79" w:rsidP="00F3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top w:val="nil"/>
              <w:bottom w:val="single" w:sz="18" w:space="0" w:color="auto"/>
            </w:tcBorders>
          </w:tcPr>
          <w:p w14:paraId="0ECBD443" w14:textId="77777777" w:rsidR="00B94E79" w:rsidRPr="00D216D6" w:rsidRDefault="00B9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2E0A41C" w14:textId="77777777" w:rsidR="00155062" w:rsidRPr="00232405" w:rsidRDefault="00155062">
      <w:pPr>
        <w:rPr>
          <w:color w:val="000000" w:themeColor="text1"/>
        </w:rPr>
      </w:pPr>
    </w:p>
    <w:sectPr w:rsidR="00155062" w:rsidRPr="00232405" w:rsidSect="00693365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05"/>
    <w:rsid w:val="00006678"/>
    <w:rsid w:val="00017B99"/>
    <w:rsid w:val="00024DB6"/>
    <w:rsid w:val="000265B2"/>
    <w:rsid w:val="00046739"/>
    <w:rsid w:val="000471C5"/>
    <w:rsid w:val="00050263"/>
    <w:rsid w:val="00053A61"/>
    <w:rsid w:val="00061B35"/>
    <w:rsid w:val="00061CFA"/>
    <w:rsid w:val="00063245"/>
    <w:rsid w:val="000663E8"/>
    <w:rsid w:val="00067FB4"/>
    <w:rsid w:val="000706AE"/>
    <w:rsid w:val="00071E02"/>
    <w:rsid w:val="00072474"/>
    <w:rsid w:val="00080B0B"/>
    <w:rsid w:val="00084CC8"/>
    <w:rsid w:val="00093A4D"/>
    <w:rsid w:val="00096AED"/>
    <w:rsid w:val="000C13D5"/>
    <w:rsid w:val="000D2CD4"/>
    <w:rsid w:val="000D3A3F"/>
    <w:rsid w:val="000D79DB"/>
    <w:rsid w:val="000E5584"/>
    <w:rsid w:val="000E56FF"/>
    <w:rsid w:val="000F4851"/>
    <w:rsid w:val="00101E61"/>
    <w:rsid w:val="00103089"/>
    <w:rsid w:val="00115836"/>
    <w:rsid w:val="0011699B"/>
    <w:rsid w:val="001217DB"/>
    <w:rsid w:val="001255A3"/>
    <w:rsid w:val="00150A46"/>
    <w:rsid w:val="00152A17"/>
    <w:rsid w:val="00155062"/>
    <w:rsid w:val="00156772"/>
    <w:rsid w:val="00164156"/>
    <w:rsid w:val="00177386"/>
    <w:rsid w:val="001815FB"/>
    <w:rsid w:val="0018619A"/>
    <w:rsid w:val="00187B60"/>
    <w:rsid w:val="00187D06"/>
    <w:rsid w:val="001A46C3"/>
    <w:rsid w:val="001B3668"/>
    <w:rsid w:val="001C54FA"/>
    <w:rsid w:val="001D26C4"/>
    <w:rsid w:val="001D4FA8"/>
    <w:rsid w:val="001E11ED"/>
    <w:rsid w:val="001F560E"/>
    <w:rsid w:val="00207D21"/>
    <w:rsid w:val="00221250"/>
    <w:rsid w:val="00232405"/>
    <w:rsid w:val="00246BAD"/>
    <w:rsid w:val="00283737"/>
    <w:rsid w:val="002906C8"/>
    <w:rsid w:val="002945DA"/>
    <w:rsid w:val="002949B3"/>
    <w:rsid w:val="002A0711"/>
    <w:rsid w:val="002A278D"/>
    <w:rsid w:val="002A69BA"/>
    <w:rsid w:val="002C5329"/>
    <w:rsid w:val="002C75A2"/>
    <w:rsid w:val="002D1DE1"/>
    <w:rsid w:val="002D486C"/>
    <w:rsid w:val="002D532C"/>
    <w:rsid w:val="002E77CB"/>
    <w:rsid w:val="002F1B40"/>
    <w:rsid w:val="003025BD"/>
    <w:rsid w:val="00304F7D"/>
    <w:rsid w:val="00312654"/>
    <w:rsid w:val="00313E0D"/>
    <w:rsid w:val="0032200E"/>
    <w:rsid w:val="00331D14"/>
    <w:rsid w:val="00335031"/>
    <w:rsid w:val="0035219E"/>
    <w:rsid w:val="003550EF"/>
    <w:rsid w:val="00356C7C"/>
    <w:rsid w:val="00357C28"/>
    <w:rsid w:val="00360C96"/>
    <w:rsid w:val="00365103"/>
    <w:rsid w:val="00365DAB"/>
    <w:rsid w:val="0036709B"/>
    <w:rsid w:val="003740EC"/>
    <w:rsid w:val="0037455B"/>
    <w:rsid w:val="0037756C"/>
    <w:rsid w:val="00390324"/>
    <w:rsid w:val="0039133E"/>
    <w:rsid w:val="003A0722"/>
    <w:rsid w:val="003A0FAB"/>
    <w:rsid w:val="003A1981"/>
    <w:rsid w:val="003A617B"/>
    <w:rsid w:val="003A6AE4"/>
    <w:rsid w:val="003A6DFD"/>
    <w:rsid w:val="003B00D1"/>
    <w:rsid w:val="003B1B91"/>
    <w:rsid w:val="003D15C6"/>
    <w:rsid w:val="003D7BC7"/>
    <w:rsid w:val="003E42D9"/>
    <w:rsid w:val="003E7516"/>
    <w:rsid w:val="003E7A95"/>
    <w:rsid w:val="003F3BEA"/>
    <w:rsid w:val="00404ACE"/>
    <w:rsid w:val="00407FEF"/>
    <w:rsid w:val="00422A40"/>
    <w:rsid w:val="004341AE"/>
    <w:rsid w:val="00434A17"/>
    <w:rsid w:val="00434DB2"/>
    <w:rsid w:val="00437B9A"/>
    <w:rsid w:val="004435C9"/>
    <w:rsid w:val="004450A2"/>
    <w:rsid w:val="00445EE4"/>
    <w:rsid w:val="004501BD"/>
    <w:rsid w:val="00464284"/>
    <w:rsid w:val="004667B4"/>
    <w:rsid w:val="00467100"/>
    <w:rsid w:val="00470860"/>
    <w:rsid w:val="004710E5"/>
    <w:rsid w:val="00473833"/>
    <w:rsid w:val="00480889"/>
    <w:rsid w:val="00483486"/>
    <w:rsid w:val="00487632"/>
    <w:rsid w:val="004971AA"/>
    <w:rsid w:val="00497B60"/>
    <w:rsid w:val="004B6F96"/>
    <w:rsid w:val="004D7785"/>
    <w:rsid w:val="004E3D72"/>
    <w:rsid w:val="004E4A22"/>
    <w:rsid w:val="00500302"/>
    <w:rsid w:val="005006CB"/>
    <w:rsid w:val="00512821"/>
    <w:rsid w:val="005220A6"/>
    <w:rsid w:val="00526FC5"/>
    <w:rsid w:val="00536ACC"/>
    <w:rsid w:val="00537193"/>
    <w:rsid w:val="00537F4B"/>
    <w:rsid w:val="0054459C"/>
    <w:rsid w:val="00550589"/>
    <w:rsid w:val="00562ADA"/>
    <w:rsid w:val="0058132E"/>
    <w:rsid w:val="005A3090"/>
    <w:rsid w:val="005B11B5"/>
    <w:rsid w:val="005B4985"/>
    <w:rsid w:val="005B5E26"/>
    <w:rsid w:val="005C02A1"/>
    <w:rsid w:val="005C0833"/>
    <w:rsid w:val="005F244B"/>
    <w:rsid w:val="005F69DD"/>
    <w:rsid w:val="00607B47"/>
    <w:rsid w:val="0061135C"/>
    <w:rsid w:val="006533C2"/>
    <w:rsid w:val="006545D8"/>
    <w:rsid w:val="00655279"/>
    <w:rsid w:val="006579CA"/>
    <w:rsid w:val="006579FA"/>
    <w:rsid w:val="0066333C"/>
    <w:rsid w:val="006641E3"/>
    <w:rsid w:val="00690C53"/>
    <w:rsid w:val="00693365"/>
    <w:rsid w:val="0069629F"/>
    <w:rsid w:val="006964F5"/>
    <w:rsid w:val="006A42E5"/>
    <w:rsid w:val="006A4A11"/>
    <w:rsid w:val="006B5D72"/>
    <w:rsid w:val="006C32A2"/>
    <w:rsid w:val="006C570A"/>
    <w:rsid w:val="006D22E7"/>
    <w:rsid w:val="006D4B47"/>
    <w:rsid w:val="006E7A5F"/>
    <w:rsid w:val="006F05F1"/>
    <w:rsid w:val="006F3C8C"/>
    <w:rsid w:val="006F65D6"/>
    <w:rsid w:val="007020B5"/>
    <w:rsid w:val="007053CC"/>
    <w:rsid w:val="00734096"/>
    <w:rsid w:val="00747421"/>
    <w:rsid w:val="0075082F"/>
    <w:rsid w:val="00754626"/>
    <w:rsid w:val="007614F7"/>
    <w:rsid w:val="00772D28"/>
    <w:rsid w:val="00784CDE"/>
    <w:rsid w:val="0079586B"/>
    <w:rsid w:val="00795C4F"/>
    <w:rsid w:val="007A49F0"/>
    <w:rsid w:val="007B2146"/>
    <w:rsid w:val="007B3C59"/>
    <w:rsid w:val="007C12F9"/>
    <w:rsid w:val="007D0158"/>
    <w:rsid w:val="007D1428"/>
    <w:rsid w:val="007D7768"/>
    <w:rsid w:val="007E0AC9"/>
    <w:rsid w:val="007E6274"/>
    <w:rsid w:val="007F35D1"/>
    <w:rsid w:val="00800637"/>
    <w:rsid w:val="00804CCC"/>
    <w:rsid w:val="008175D0"/>
    <w:rsid w:val="00831E82"/>
    <w:rsid w:val="00836FA0"/>
    <w:rsid w:val="00843B84"/>
    <w:rsid w:val="008558E2"/>
    <w:rsid w:val="00856167"/>
    <w:rsid w:val="00864BB7"/>
    <w:rsid w:val="0087303A"/>
    <w:rsid w:val="008859AE"/>
    <w:rsid w:val="008938D7"/>
    <w:rsid w:val="008B2016"/>
    <w:rsid w:val="008C759B"/>
    <w:rsid w:val="008D0BA6"/>
    <w:rsid w:val="008E3BA0"/>
    <w:rsid w:val="008F3D3C"/>
    <w:rsid w:val="00905A76"/>
    <w:rsid w:val="00912178"/>
    <w:rsid w:val="009156C4"/>
    <w:rsid w:val="009245AA"/>
    <w:rsid w:val="00926B43"/>
    <w:rsid w:val="00946A53"/>
    <w:rsid w:val="00950E7E"/>
    <w:rsid w:val="00964FD1"/>
    <w:rsid w:val="00965F77"/>
    <w:rsid w:val="00976A78"/>
    <w:rsid w:val="00982998"/>
    <w:rsid w:val="00990A31"/>
    <w:rsid w:val="009967C8"/>
    <w:rsid w:val="009A07F2"/>
    <w:rsid w:val="009A48B5"/>
    <w:rsid w:val="009B1C47"/>
    <w:rsid w:val="009E6092"/>
    <w:rsid w:val="00A00166"/>
    <w:rsid w:val="00A014FC"/>
    <w:rsid w:val="00A10D09"/>
    <w:rsid w:val="00A21094"/>
    <w:rsid w:val="00A31120"/>
    <w:rsid w:val="00A462C4"/>
    <w:rsid w:val="00A465B7"/>
    <w:rsid w:val="00A62C9E"/>
    <w:rsid w:val="00A66133"/>
    <w:rsid w:val="00A6658A"/>
    <w:rsid w:val="00A75565"/>
    <w:rsid w:val="00AA7B5C"/>
    <w:rsid w:val="00AC07CC"/>
    <w:rsid w:val="00AC73A5"/>
    <w:rsid w:val="00AE37B7"/>
    <w:rsid w:val="00B004D1"/>
    <w:rsid w:val="00B03769"/>
    <w:rsid w:val="00B044F5"/>
    <w:rsid w:val="00B250FB"/>
    <w:rsid w:val="00B3084E"/>
    <w:rsid w:val="00B3595F"/>
    <w:rsid w:val="00B3645F"/>
    <w:rsid w:val="00B44ACD"/>
    <w:rsid w:val="00B55C6C"/>
    <w:rsid w:val="00B659A7"/>
    <w:rsid w:val="00B65C20"/>
    <w:rsid w:val="00B757E3"/>
    <w:rsid w:val="00B94E79"/>
    <w:rsid w:val="00B9724C"/>
    <w:rsid w:val="00BA3062"/>
    <w:rsid w:val="00BD7AD0"/>
    <w:rsid w:val="00BE6D41"/>
    <w:rsid w:val="00BE7C8D"/>
    <w:rsid w:val="00BF1D25"/>
    <w:rsid w:val="00BF4D2D"/>
    <w:rsid w:val="00C05B0E"/>
    <w:rsid w:val="00C12A7C"/>
    <w:rsid w:val="00C15489"/>
    <w:rsid w:val="00C15B1A"/>
    <w:rsid w:val="00C174C7"/>
    <w:rsid w:val="00C2204C"/>
    <w:rsid w:val="00C3739C"/>
    <w:rsid w:val="00C43C6F"/>
    <w:rsid w:val="00C43C76"/>
    <w:rsid w:val="00C46C42"/>
    <w:rsid w:val="00C5155D"/>
    <w:rsid w:val="00C5617F"/>
    <w:rsid w:val="00C64569"/>
    <w:rsid w:val="00C65C59"/>
    <w:rsid w:val="00C666AB"/>
    <w:rsid w:val="00C6674F"/>
    <w:rsid w:val="00C745CC"/>
    <w:rsid w:val="00C90406"/>
    <w:rsid w:val="00C905ED"/>
    <w:rsid w:val="00CA4DFC"/>
    <w:rsid w:val="00CB096E"/>
    <w:rsid w:val="00CB33AF"/>
    <w:rsid w:val="00CB59F3"/>
    <w:rsid w:val="00CC24A3"/>
    <w:rsid w:val="00CE2632"/>
    <w:rsid w:val="00CF524F"/>
    <w:rsid w:val="00D064E6"/>
    <w:rsid w:val="00D06E51"/>
    <w:rsid w:val="00D10608"/>
    <w:rsid w:val="00D16DFD"/>
    <w:rsid w:val="00D216D6"/>
    <w:rsid w:val="00D301E7"/>
    <w:rsid w:val="00D332D5"/>
    <w:rsid w:val="00D36AFC"/>
    <w:rsid w:val="00D608EB"/>
    <w:rsid w:val="00D669CE"/>
    <w:rsid w:val="00D84A31"/>
    <w:rsid w:val="00D946B9"/>
    <w:rsid w:val="00DB4CED"/>
    <w:rsid w:val="00DC2891"/>
    <w:rsid w:val="00DC2A3B"/>
    <w:rsid w:val="00DC382E"/>
    <w:rsid w:val="00DC41C6"/>
    <w:rsid w:val="00DC653E"/>
    <w:rsid w:val="00DD644A"/>
    <w:rsid w:val="00DF5574"/>
    <w:rsid w:val="00DF6E40"/>
    <w:rsid w:val="00E007E3"/>
    <w:rsid w:val="00E00BD2"/>
    <w:rsid w:val="00E04E9D"/>
    <w:rsid w:val="00E15285"/>
    <w:rsid w:val="00E237C8"/>
    <w:rsid w:val="00E23D50"/>
    <w:rsid w:val="00E23EB5"/>
    <w:rsid w:val="00E423F1"/>
    <w:rsid w:val="00E42A90"/>
    <w:rsid w:val="00E45430"/>
    <w:rsid w:val="00E7214F"/>
    <w:rsid w:val="00E73E69"/>
    <w:rsid w:val="00E75856"/>
    <w:rsid w:val="00E807A8"/>
    <w:rsid w:val="00E8240B"/>
    <w:rsid w:val="00E846AF"/>
    <w:rsid w:val="00EA0DFE"/>
    <w:rsid w:val="00EC3A5B"/>
    <w:rsid w:val="00F169B6"/>
    <w:rsid w:val="00F27F91"/>
    <w:rsid w:val="00F34665"/>
    <w:rsid w:val="00F40DF1"/>
    <w:rsid w:val="00F60E5D"/>
    <w:rsid w:val="00F7401F"/>
    <w:rsid w:val="00F80446"/>
    <w:rsid w:val="00F97F89"/>
    <w:rsid w:val="00FB3540"/>
    <w:rsid w:val="00FB770B"/>
    <w:rsid w:val="00FC35B2"/>
    <w:rsid w:val="00FD4986"/>
    <w:rsid w:val="00FD74A1"/>
    <w:rsid w:val="00FE146D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D4D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0DF1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A07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6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4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6579F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4">
    <w:name w:val="List Table 6 Colorful Accent 4"/>
    <w:basedOn w:val="TableNormal"/>
    <w:uiPriority w:val="51"/>
    <w:rsid w:val="006579F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579FA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6579FA"/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97B6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071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Subsection">
    <w:name w:val="Subsection"/>
    <w:basedOn w:val="Normal"/>
    <w:qFormat/>
    <w:rsid w:val="00155062"/>
    <w:pPr>
      <w:widowControl w:val="0"/>
      <w:autoSpaceDE w:val="0"/>
      <w:autoSpaceDN w:val="0"/>
      <w:adjustRightInd w:val="0"/>
      <w:spacing w:after="240" w:line="360" w:lineRule="auto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F34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8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DE7EE8-4B8B-614F-9998-E5695538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7</Words>
  <Characters>44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0</cp:revision>
  <dcterms:created xsi:type="dcterms:W3CDTF">2018-04-15T21:26:00Z</dcterms:created>
  <dcterms:modified xsi:type="dcterms:W3CDTF">2019-04-08T16:48:00Z</dcterms:modified>
</cp:coreProperties>
</file>